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2929" w14:textId="77777777" w:rsidR="005D47C9" w:rsidRPr="0019486C" w:rsidRDefault="005D47C9" w:rsidP="005D47C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9486C">
        <w:rPr>
          <w:b/>
          <w:bCs/>
          <w:sz w:val="28"/>
          <w:szCs w:val="28"/>
        </w:rPr>
        <w:t>AFFIRMATION OF QUARANTINE</w:t>
      </w:r>
    </w:p>
    <w:p w14:paraId="6EF6E0E2" w14:textId="77777777" w:rsidR="005D47C9" w:rsidRDefault="005D47C9" w:rsidP="005D47C9">
      <w:pPr>
        <w:spacing w:after="0" w:line="240" w:lineRule="auto"/>
        <w:jc w:val="center"/>
        <w:rPr>
          <w:b/>
          <w:bCs/>
        </w:rPr>
      </w:pPr>
      <w:r w:rsidRPr="0019486C">
        <w:rPr>
          <w:b/>
          <w:bCs/>
        </w:rPr>
        <w:t>(Complete one form for each person)</w:t>
      </w:r>
    </w:p>
    <w:p w14:paraId="101E39E3" w14:textId="77777777" w:rsidR="005D47C9" w:rsidRDefault="005D47C9" w:rsidP="005D47C9">
      <w:pPr>
        <w:spacing w:after="0"/>
        <w:rPr>
          <w:b/>
          <w:bCs/>
        </w:rPr>
      </w:pPr>
    </w:p>
    <w:p w14:paraId="729F6FA3" w14:textId="77777777" w:rsidR="005D47C9" w:rsidRDefault="005D47C9" w:rsidP="005D47C9">
      <w:pPr>
        <w:spacing w:after="0"/>
        <w:rPr>
          <w:b/>
          <w:bCs/>
        </w:rPr>
      </w:pPr>
      <w:r w:rsidRPr="00BD74C8">
        <w:rPr>
          <w:b/>
          <w:bCs/>
        </w:rPr>
        <w:t>Complete this form if you or your child:</w:t>
      </w:r>
    </w:p>
    <w:p w14:paraId="698AA691" w14:textId="77777777" w:rsidR="005D47C9" w:rsidRPr="007D6ECA" w:rsidRDefault="005D47C9" w:rsidP="005D47C9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360"/>
        <w:rPr>
          <w:b/>
          <w:bCs/>
          <w:sz w:val="20"/>
          <w:szCs w:val="20"/>
        </w:rPr>
      </w:pPr>
      <w:r w:rsidRPr="007D6ECA">
        <w:rPr>
          <w:b/>
          <w:bCs/>
          <w:sz w:val="20"/>
          <w:szCs w:val="20"/>
        </w:rPr>
        <w:t xml:space="preserve">Have been identified as a close contact to a COVID-19 positive person during their contagious period, and </w:t>
      </w:r>
    </w:p>
    <w:p w14:paraId="0724E750" w14:textId="77777777" w:rsidR="005D47C9" w:rsidRPr="007D6ECA" w:rsidRDefault="005D47C9" w:rsidP="005D47C9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360"/>
        <w:rPr>
          <w:b/>
          <w:bCs/>
          <w:sz w:val="20"/>
          <w:szCs w:val="20"/>
        </w:rPr>
      </w:pPr>
      <w:r w:rsidRPr="007D6ECA">
        <w:rPr>
          <w:b/>
          <w:bCs/>
          <w:sz w:val="20"/>
          <w:szCs w:val="20"/>
        </w:rPr>
        <w:t>Was not fully vaccinated at the time of exposure to a COVID-19 positive person during their contagious period, and</w:t>
      </w:r>
    </w:p>
    <w:p w14:paraId="2DCAAB59" w14:textId="77777777" w:rsidR="005D47C9" w:rsidRPr="007D6ECA" w:rsidRDefault="005D47C9" w:rsidP="005D47C9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360"/>
        <w:rPr>
          <w:b/>
          <w:bCs/>
          <w:sz w:val="20"/>
          <w:szCs w:val="20"/>
        </w:rPr>
      </w:pPr>
      <w:r w:rsidRPr="007D6ECA">
        <w:rPr>
          <w:b/>
          <w:bCs/>
          <w:sz w:val="20"/>
          <w:szCs w:val="20"/>
        </w:rPr>
        <w:t>Have been in quarantine.</w:t>
      </w:r>
    </w:p>
    <w:p w14:paraId="531C5384" w14:textId="77777777" w:rsidR="005D47C9" w:rsidRPr="003972A1" w:rsidRDefault="005D47C9" w:rsidP="005D47C9">
      <w:pPr>
        <w:pStyle w:val="ListParagraph"/>
        <w:tabs>
          <w:tab w:val="left" w:pos="270"/>
        </w:tabs>
        <w:spacing w:after="0"/>
        <w:ind w:left="360"/>
        <w:rPr>
          <w:b/>
          <w:bCs/>
        </w:rPr>
      </w:pPr>
    </w:p>
    <w:p w14:paraId="00BCD529" w14:textId="77777777" w:rsidR="005D47C9" w:rsidRDefault="005D47C9" w:rsidP="005D47C9">
      <w:r>
        <w:t>I, (print name) ______________________________, do hereby affirm that I or my child quarantined from (date)</w:t>
      </w:r>
    </w:p>
    <w:p w14:paraId="674A3014" w14:textId="50683257" w:rsidR="005D47C9" w:rsidRDefault="005D47C9" w:rsidP="005D47C9">
      <w:r>
        <w:t>____________________ through (date) ___________________ consistent with guidance issued by the New York State Department of Health (NYSDOH) and Centers for Disease Control and Prevention (CDC). As per NYSDOH and CDC guidance, I or my child was identified as a close contact to a COVID-19 positive person during their contagious period and was not fully vaccinated at the time of exposure. Release from Quarantine includes</w:t>
      </w:r>
      <w:r w:rsidR="007D53DA">
        <w:t>:</w:t>
      </w:r>
      <w:r>
        <w:t xml:space="preserve"> </w:t>
      </w:r>
    </w:p>
    <w:p w14:paraId="19B12F41" w14:textId="713317F9" w:rsidR="007D53DA" w:rsidRDefault="005D47C9" w:rsidP="007D53DA">
      <w:pPr>
        <w:pStyle w:val="ListParagraph"/>
        <w:numPr>
          <w:ilvl w:val="0"/>
          <w:numId w:val="2"/>
        </w:numPr>
        <w:spacing w:after="80"/>
      </w:pPr>
      <w:r w:rsidRPr="007D53DA">
        <w:t>I quarantined for</w:t>
      </w:r>
      <w:r w:rsidR="007D53DA">
        <w:t xml:space="preserve"> at least five (5) days</w:t>
      </w:r>
      <w:r w:rsidRPr="007D53DA">
        <w:t xml:space="preserve"> following the last day of exposure to the COVID-19 positive person and have remained asymptomatic during the </w:t>
      </w:r>
      <w:r w:rsidR="007D53DA">
        <w:t>five</w:t>
      </w:r>
      <w:r w:rsidRPr="007D53DA">
        <w:t xml:space="preserve"> (</w:t>
      </w:r>
      <w:r w:rsidR="007D53DA">
        <w:t>5</w:t>
      </w:r>
      <w:r w:rsidRPr="007D53DA">
        <w:t>) days.</w:t>
      </w:r>
      <w:r w:rsidR="007D53DA">
        <w:t xml:space="preserve"> I</w:t>
      </w:r>
      <w:r w:rsidR="00ED5F40">
        <w:t>n</w:t>
      </w:r>
      <w:r w:rsidR="007D53DA">
        <w:t xml:space="preserve"> accordance with current NYS quarantine guidelines.</w:t>
      </w:r>
    </w:p>
    <w:p w14:paraId="406165EC" w14:textId="30DC78AF" w:rsidR="007D53DA" w:rsidRDefault="007D53DA" w:rsidP="007D53DA">
      <w:pPr>
        <w:pStyle w:val="ListParagraph"/>
        <w:spacing w:after="80"/>
        <w:ind w:left="360"/>
      </w:pPr>
      <w:r>
        <w:t>-OR-</w:t>
      </w:r>
    </w:p>
    <w:p w14:paraId="28C88F46" w14:textId="435C95F9" w:rsidR="007D53DA" w:rsidRDefault="007D53DA" w:rsidP="00DD2A6B">
      <w:pPr>
        <w:pStyle w:val="ListParagraph"/>
        <w:numPr>
          <w:ilvl w:val="0"/>
          <w:numId w:val="2"/>
        </w:numPr>
        <w:spacing w:after="80"/>
      </w:pPr>
      <w:r>
        <w:t>My child</w:t>
      </w:r>
      <w:r w:rsidRPr="007D53DA">
        <w:t xml:space="preserve"> quarantined for</w:t>
      </w:r>
      <w:r>
        <w:t xml:space="preserve"> at least </w:t>
      </w:r>
      <w:r w:rsidR="00ED5F40">
        <w:t>ten</w:t>
      </w:r>
      <w:r>
        <w:t xml:space="preserve"> (</w:t>
      </w:r>
      <w:r w:rsidR="00ED5F40">
        <w:t>10</w:t>
      </w:r>
      <w:r>
        <w:t>) days</w:t>
      </w:r>
      <w:r w:rsidRPr="007D53DA">
        <w:t xml:space="preserve"> following the last day of exposure to the COVID-19 positive person and have remained asymptomatic during the </w:t>
      </w:r>
      <w:r w:rsidR="00ED5F40">
        <w:t>ten</w:t>
      </w:r>
      <w:r w:rsidRPr="007D53DA">
        <w:t xml:space="preserve"> (</w:t>
      </w:r>
      <w:r w:rsidR="00ED5F40">
        <w:t>10</w:t>
      </w:r>
      <w:r w:rsidRPr="007D53DA">
        <w:t>) days.</w:t>
      </w:r>
      <w:r>
        <w:t xml:space="preserve"> I</w:t>
      </w:r>
      <w:r w:rsidR="00ED5F40">
        <w:t>n</w:t>
      </w:r>
      <w:r>
        <w:t xml:space="preserve"> accordance with current NYS quarantine guidelines.</w:t>
      </w:r>
    </w:p>
    <w:p w14:paraId="4747F7C4" w14:textId="77777777" w:rsidR="008829D6" w:rsidRDefault="008829D6" w:rsidP="005D47C9">
      <w:pPr>
        <w:spacing w:after="120"/>
        <w:rPr>
          <w:b/>
          <w:bCs/>
        </w:rPr>
      </w:pPr>
    </w:p>
    <w:p w14:paraId="21B028C6" w14:textId="24C8D2B4" w:rsidR="005D47C9" w:rsidRPr="0019486C" w:rsidRDefault="005D47C9" w:rsidP="005D47C9">
      <w:pPr>
        <w:spacing w:after="120"/>
        <w:rPr>
          <w:b/>
          <w:bCs/>
        </w:rPr>
      </w:pPr>
      <w:r w:rsidRPr="0019486C">
        <w:rPr>
          <w:b/>
          <w:bCs/>
        </w:rPr>
        <w:t>Name of Person in Quarantine: _________________________________________________________________</w:t>
      </w:r>
    </w:p>
    <w:p w14:paraId="7E18FCE8" w14:textId="77777777" w:rsidR="005D47C9" w:rsidRPr="0019486C" w:rsidRDefault="005D47C9" w:rsidP="005D47C9">
      <w:pPr>
        <w:rPr>
          <w:b/>
          <w:bCs/>
        </w:rPr>
      </w:pPr>
      <w:r w:rsidRPr="0019486C">
        <w:rPr>
          <w:b/>
          <w:bCs/>
        </w:rPr>
        <w:t>Date of Birth of Person in Quarantine: ___________________________________________________________</w:t>
      </w:r>
    </w:p>
    <w:p w14:paraId="1FAB4D57" w14:textId="77777777" w:rsidR="005D47C9" w:rsidRPr="0019486C" w:rsidRDefault="005D47C9" w:rsidP="005D47C9">
      <w:pPr>
        <w:rPr>
          <w:b/>
          <w:bCs/>
        </w:rPr>
      </w:pPr>
      <w:r w:rsidRPr="0019486C">
        <w:rPr>
          <w:b/>
          <w:bCs/>
        </w:rPr>
        <w:t>Last Day of Exposure to the COVID-19 Positive Person: ______________________________________________</w:t>
      </w:r>
    </w:p>
    <w:p w14:paraId="0EBBCAB3" w14:textId="4C117DC0" w:rsidR="005D47C9" w:rsidRDefault="005D47C9" w:rsidP="007D6ECA">
      <w:r w:rsidRPr="0019486C">
        <w:rPr>
          <w:b/>
          <w:bCs/>
        </w:rPr>
        <w:t>Affirmed under penalties of perjury by me on (today’s date)</w:t>
      </w:r>
      <w:r>
        <w:t xml:space="preserve"> ___________________________.</w:t>
      </w:r>
    </w:p>
    <w:p w14:paraId="256B0F47" w14:textId="068BD087" w:rsidR="00E42D0B" w:rsidRDefault="00E42D0B" w:rsidP="00E42D0B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E42D0B">
        <w:rPr>
          <w:rFonts w:ascii="Segoe UI" w:eastAsia="Times New Roman" w:hAnsi="Segoe UI" w:cs="Segoe UI"/>
          <w:b/>
          <w:bCs/>
          <w:sz w:val="21"/>
          <w:szCs w:val="21"/>
        </w:rPr>
        <w:t xml:space="preserve">By </w:t>
      </w:r>
      <w:r>
        <w:rPr>
          <w:rFonts w:ascii="Segoe UI" w:eastAsia="Times New Roman" w:hAnsi="Segoe UI" w:cs="Segoe UI"/>
          <w:b/>
          <w:bCs/>
          <w:sz w:val="21"/>
          <w:szCs w:val="21"/>
        </w:rPr>
        <w:t>checking this box</w:t>
      </w:r>
      <w:r w:rsidRPr="00E42D0B">
        <w:rPr>
          <w:rFonts w:ascii="Segoe UI" w:eastAsia="Times New Roman" w:hAnsi="Segoe UI" w:cs="Segoe UI"/>
          <w:b/>
          <w:bCs/>
          <w:sz w:val="21"/>
          <w:szCs w:val="21"/>
        </w:rPr>
        <w:t xml:space="preserve">, I swear or affirm that the information in this </w:t>
      </w:r>
      <w:r>
        <w:rPr>
          <w:rFonts w:ascii="Segoe UI" w:eastAsia="Times New Roman" w:hAnsi="Segoe UI" w:cs="Segoe UI"/>
          <w:b/>
          <w:bCs/>
          <w:sz w:val="21"/>
          <w:szCs w:val="21"/>
        </w:rPr>
        <w:t>“Affirmation of Quarantine</w:t>
      </w:r>
      <w:r w:rsidRPr="00E42D0B">
        <w:rPr>
          <w:rFonts w:ascii="Segoe UI" w:eastAsia="Times New Roman" w:hAnsi="Segoe UI" w:cs="Segoe UI"/>
          <w:b/>
          <w:bCs/>
          <w:sz w:val="21"/>
          <w:szCs w:val="21"/>
        </w:rPr>
        <w:t xml:space="preserve"> is accurate, true and complete to the best of my knowledge. I understand that if I have knowingly made a false statement herein, I may be subject to prosecution under New York State Penal Law 210.45. I am responsible for providing all correct information including full name, date of birth, email address, mailing address, and phone number on this form. I understand that pursuant to the Electronic Signatures and Records Act (ESRA), the use of an electronic signature shall have the same validity and effect as a signature by hand.</w:t>
      </w:r>
    </w:p>
    <w:p w14:paraId="3CCB8D81" w14:textId="68006C1F" w:rsidR="008829D6" w:rsidRDefault="008829D6" w:rsidP="00E42D0B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340CE6E" w14:textId="183C44C1" w:rsidR="008829D6" w:rsidRDefault="008829D6" w:rsidP="00E42D0B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B265E14" w14:textId="69F4076B" w:rsidR="008829D6" w:rsidRDefault="008829D6" w:rsidP="00E42D0B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1CD9220" w14:textId="566BB1F0" w:rsidR="008829D6" w:rsidRDefault="008829D6" w:rsidP="00E42D0B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C9615A2" w14:textId="77777777" w:rsidR="008829D6" w:rsidRPr="00E42D0B" w:rsidRDefault="008829D6" w:rsidP="00E42D0B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F9EFBD3" w14:textId="77777777" w:rsidR="005D47C9" w:rsidRDefault="005D47C9" w:rsidP="005D47C9">
      <w:pPr>
        <w:spacing w:after="0"/>
      </w:pPr>
      <w:r w:rsidRPr="0019486C">
        <w:rPr>
          <w:b/>
          <w:bCs/>
        </w:rPr>
        <w:t>If completed fully and accurately, based solely on such provided information which I accept as fact</w:t>
      </w:r>
      <w:r>
        <w:t xml:space="preserve">, I, </w:t>
      </w:r>
      <w:proofErr w:type="spellStart"/>
      <w:r>
        <w:t>Marcas</w:t>
      </w:r>
      <w:proofErr w:type="spellEnd"/>
      <w:r>
        <w:t xml:space="preserve"> </w:t>
      </w:r>
      <w:proofErr w:type="spellStart"/>
      <w:proofErr w:type="gramStart"/>
      <w:r>
        <w:t>Flindt</w:t>
      </w:r>
      <w:proofErr w:type="spellEnd"/>
      <w:r>
        <w:t xml:space="preserve"> ,</w:t>
      </w:r>
      <w:proofErr w:type="gramEnd"/>
      <w:r>
        <w:t xml:space="preserve"> Public Health Director, Chenango County Health Department, do hereby find that the affirming individual herein has met the criteria for quarantine </w:t>
      </w:r>
      <w:r w:rsidRPr="003972A1">
        <w:rPr>
          <w:b/>
          <w:bCs/>
        </w:rPr>
        <w:t>if the date this form is affirmed is more than required number of days (as consistent with the above requirements) from the listed quarantine period onset date.</w:t>
      </w:r>
    </w:p>
    <w:p w14:paraId="012F9B0F" w14:textId="77777777" w:rsidR="005D47C9" w:rsidRDefault="005D47C9" w:rsidP="005D47C9"/>
    <w:p w14:paraId="1A5C33EA" w14:textId="77777777" w:rsidR="005D47C9" w:rsidRDefault="005D47C9" w:rsidP="005D47C9">
      <w:pPr>
        <w:spacing w:after="0" w:line="240" w:lineRule="auto"/>
      </w:pPr>
    </w:p>
    <w:p w14:paraId="5E406AF4" w14:textId="77777777" w:rsidR="005D47C9" w:rsidRDefault="005D47C9" w:rsidP="005D47C9">
      <w:pPr>
        <w:spacing w:after="0" w:line="240" w:lineRule="auto"/>
      </w:pPr>
    </w:p>
    <w:p w14:paraId="6853FAE7" w14:textId="77777777" w:rsidR="005D47C9" w:rsidRDefault="005D47C9" w:rsidP="005D47C9">
      <w:pPr>
        <w:spacing w:after="0" w:line="240" w:lineRule="auto"/>
      </w:pPr>
      <w:proofErr w:type="spellStart"/>
      <w:r>
        <w:t>Marcas</w:t>
      </w:r>
      <w:proofErr w:type="spellEnd"/>
      <w:r>
        <w:t xml:space="preserve"> W. Flindt RN, MSN</w:t>
      </w:r>
    </w:p>
    <w:p w14:paraId="78CD536B" w14:textId="77777777" w:rsidR="005D47C9" w:rsidRDefault="005D47C9" w:rsidP="005D47C9">
      <w:pPr>
        <w:spacing w:after="0" w:line="240" w:lineRule="auto"/>
      </w:pPr>
      <w:r>
        <w:t>Director of Public Health</w:t>
      </w:r>
    </w:p>
    <w:p w14:paraId="78063876" w14:textId="77777777" w:rsidR="005D47C9" w:rsidRDefault="005D47C9" w:rsidP="005D47C9">
      <w:pPr>
        <w:spacing w:after="0" w:line="240" w:lineRule="auto"/>
      </w:pPr>
    </w:p>
    <w:p w14:paraId="21B10C2B" w14:textId="77777777" w:rsidR="005D47C9" w:rsidRDefault="005D47C9" w:rsidP="005D47C9">
      <w:r>
        <w:t>This form may be used for Quarantine Release or for New York Paid Family Leave COVID-19 claims as if it was an individual Quarantine Order issued by the Chenango County Health Department Commissioner of Health.</w:t>
      </w:r>
    </w:p>
    <w:p w14:paraId="202C867E" w14:textId="77777777" w:rsidR="005D47C9" w:rsidRDefault="005D47C9" w:rsidP="005D47C9">
      <w:pPr>
        <w:ind w:left="7200" w:firstLine="720"/>
        <w:rPr>
          <w:i/>
          <w:iCs/>
          <w:sz w:val="18"/>
          <w:szCs w:val="18"/>
        </w:rPr>
      </w:pPr>
    </w:p>
    <w:p w14:paraId="67306471" w14:textId="0F83BC76" w:rsidR="005D47C9" w:rsidRPr="004D52CB" w:rsidRDefault="005D47C9" w:rsidP="005D47C9">
      <w:pPr>
        <w:ind w:left="7200" w:firstLine="720"/>
        <w:rPr>
          <w:i/>
          <w:iCs/>
        </w:rPr>
      </w:pPr>
      <w:r w:rsidRPr="004D52CB">
        <w:rPr>
          <w:i/>
          <w:iCs/>
          <w:sz w:val="18"/>
          <w:szCs w:val="18"/>
        </w:rPr>
        <w:t>Updated 1/</w:t>
      </w:r>
      <w:r w:rsidR="00686B7C">
        <w:rPr>
          <w:i/>
          <w:iCs/>
          <w:sz w:val="18"/>
          <w:szCs w:val="18"/>
        </w:rPr>
        <w:t>6</w:t>
      </w:r>
      <w:r w:rsidRPr="004D52CB">
        <w:rPr>
          <w:i/>
          <w:iCs/>
          <w:sz w:val="18"/>
          <w:szCs w:val="18"/>
        </w:rPr>
        <w:t>/2022 v1.</w:t>
      </w:r>
      <w:r w:rsidR="00686B7C">
        <w:rPr>
          <w:i/>
          <w:iCs/>
          <w:sz w:val="18"/>
          <w:szCs w:val="18"/>
        </w:rPr>
        <w:t>4</w:t>
      </w:r>
    </w:p>
    <w:p w14:paraId="7AFF2CAE" w14:textId="77777777" w:rsidR="0031680F" w:rsidRDefault="0031680F"/>
    <w:p w14:paraId="2A621662" w14:textId="77777777" w:rsidR="0031680F" w:rsidRDefault="0031680F"/>
    <w:sectPr w:rsidR="0031680F" w:rsidSect="008829D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AB67" w14:textId="77777777" w:rsidR="00F508C0" w:rsidRDefault="00F508C0" w:rsidP="0031680F">
      <w:pPr>
        <w:spacing w:after="0" w:line="240" w:lineRule="auto"/>
      </w:pPr>
      <w:r>
        <w:separator/>
      </w:r>
    </w:p>
  </w:endnote>
  <w:endnote w:type="continuationSeparator" w:id="0">
    <w:p w14:paraId="56232252" w14:textId="77777777" w:rsidR="00F508C0" w:rsidRDefault="00F508C0" w:rsidP="0031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E779" w14:textId="640EE4EB" w:rsidR="0031680F" w:rsidRDefault="003573C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0F4A6" wp14:editId="10036143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91272" cy="96012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272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9E1C" w14:textId="6856B502" w:rsidR="001067F9" w:rsidRDefault="001067F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6AF37A" wp14:editId="4D803F84">
          <wp:simplePos x="0" y="0"/>
          <wp:positionH relativeFrom="page">
            <wp:posOffset>-9525</wp:posOffset>
          </wp:positionH>
          <wp:positionV relativeFrom="page">
            <wp:align>bottom</wp:align>
          </wp:positionV>
          <wp:extent cx="7785917" cy="950976"/>
          <wp:effectExtent l="0" t="0" r="5715" b="1905"/>
          <wp:wrapThrough wrapText="bothSides">
            <wp:wrapPolygon edited="0">
              <wp:start x="0" y="0"/>
              <wp:lineTo x="0" y="21210"/>
              <wp:lineTo x="21563" y="21210"/>
              <wp:lineTo x="2156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917" cy="9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7495" w14:textId="77777777" w:rsidR="00F508C0" w:rsidRDefault="00F508C0" w:rsidP="0031680F">
      <w:pPr>
        <w:spacing w:after="0" w:line="240" w:lineRule="auto"/>
      </w:pPr>
      <w:r>
        <w:separator/>
      </w:r>
    </w:p>
  </w:footnote>
  <w:footnote w:type="continuationSeparator" w:id="0">
    <w:p w14:paraId="1BCE1C27" w14:textId="77777777" w:rsidR="00F508C0" w:rsidRDefault="00F508C0" w:rsidP="0031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5523" w14:textId="0DABF390" w:rsidR="005A0CD8" w:rsidRDefault="005A0CD8">
    <w:pPr>
      <w:pStyle w:val="Header"/>
    </w:pPr>
    <w:r w:rsidRPr="001067F9">
      <w:rPr>
        <w:noProof/>
        <w:u w:val="single"/>
      </w:rPr>
      <w:drawing>
        <wp:anchor distT="0" distB="0" distL="114300" distR="114300" simplePos="0" relativeHeight="251661312" behindDoc="0" locked="0" layoutInCell="1" allowOverlap="1" wp14:anchorId="18AB989B" wp14:editId="094FC704">
          <wp:simplePos x="0" y="0"/>
          <wp:positionH relativeFrom="column">
            <wp:posOffset>-695325</wp:posOffset>
          </wp:positionH>
          <wp:positionV relativeFrom="paragraph">
            <wp:posOffset>-409575</wp:posOffset>
          </wp:positionV>
          <wp:extent cx="7724853" cy="1610995"/>
          <wp:effectExtent l="0" t="0" r="9525" b="8255"/>
          <wp:wrapSquare wrapText="bothSides"/>
          <wp:docPr id="17" name="Picture 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853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C1269"/>
    <w:multiLevelType w:val="hybridMultilevel"/>
    <w:tmpl w:val="71FA1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175446"/>
    <w:multiLevelType w:val="hybridMultilevel"/>
    <w:tmpl w:val="A9C8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7B"/>
    <w:rsid w:val="00026794"/>
    <w:rsid w:val="000C7014"/>
    <w:rsid w:val="001067F9"/>
    <w:rsid w:val="0031680F"/>
    <w:rsid w:val="003573C1"/>
    <w:rsid w:val="00510F8E"/>
    <w:rsid w:val="005A0CD8"/>
    <w:rsid w:val="005C5234"/>
    <w:rsid w:val="005D47C9"/>
    <w:rsid w:val="00686B7C"/>
    <w:rsid w:val="006F188B"/>
    <w:rsid w:val="00750F95"/>
    <w:rsid w:val="007D53DA"/>
    <w:rsid w:val="007D6ECA"/>
    <w:rsid w:val="008829D6"/>
    <w:rsid w:val="00AD0D7B"/>
    <w:rsid w:val="00B15A8C"/>
    <w:rsid w:val="00BB4B27"/>
    <w:rsid w:val="00C12AEC"/>
    <w:rsid w:val="00C34FAE"/>
    <w:rsid w:val="00C4547B"/>
    <w:rsid w:val="00DD2A6B"/>
    <w:rsid w:val="00E42D0B"/>
    <w:rsid w:val="00ED5F40"/>
    <w:rsid w:val="00F508C0"/>
    <w:rsid w:val="00FB6654"/>
    <w:rsid w:val="00FD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F18CA"/>
  <w15:docId w15:val="{7E831EF3-8B60-436E-98BE-AA4A710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7B"/>
    <w:rPr>
      <w:rFonts w:ascii="Tahoma" w:hAnsi="Tahoma" w:cs="Tahoma"/>
      <w:sz w:val="16"/>
      <w:szCs w:val="16"/>
    </w:rPr>
  </w:style>
  <w:style w:type="table" w:styleId="TableColumns1">
    <w:name w:val="Table Columns 1"/>
    <w:basedOn w:val="TableNormal"/>
    <w:rsid w:val="006F188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80F"/>
  </w:style>
  <w:style w:type="paragraph" w:styleId="Footer">
    <w:name w:val="footer"/>
    <w:basedOn w:val="Normal"/>
    <w:link w:val="FooterChar"/>
    <w:uiPriority w:val="99"/>
    <w:unhideWhenUsed/>
    <w:rsid w:val="0031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0F"/>
  </w:style>
  <w:style w:type="paragraph" w:styleId="ListParagraph">
    <w:name w:val="List Paragraph"/>
    <w:basedOn w:val="Normal"/>
    <w:uiPriority w:val="34"/>
    <w:qFormat/>
    <w:rsid w:val="005D47C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D3E7-EA87-4DF1-8EEE-9007F77B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linski, Regina</dc:creator>
  <cp:lastModifiedBy>Timothy Calice</cp:lastModifiedBy>
  <cp:revision>2</cp:revision>
  <cp:lastPrinted>2022-01-06T20:39:00Z</cp:lastPrinted>
  <dcterms:created xsi:type="dcterms:W3CDTF">2022-01-10T19:06:00Z</dcterms:created>
  <dcterms:modified xsi:type="dcterms:W3CDTF">2022-01-10T19:06:00Z</dcterms:modified>
</cp:coreProperties>
</file>